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DA13" w14:textId="41D4C6D2" w:rsidR="00A5289B" w:rsidRPr="00D403DA" w:rsidRDefault="00D45B53" w:rsidP="00F64143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</w:t>
      </w:r>
      <w:r w:rsidR="00C96516">
        <w:rPr>
          <w:rFonts w:ascii="標楷體" w:eastAsia="標楷體" w:hAnsi="標楷體" w:hint="eastAsia"/>
          <w:sz w:val="24"/>
          <w:szCs w:val="24"/>
        </w:rPr>
        <w:t>內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779EDBE" w14:textId="4659CACA" w:rsidR="005228CC" w:rsidRDefault="005228CC" w:rsidP="005228CC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28CC">
        <w:rPr>
          <w:rFonts w:ascii="標楷體" w:eastAsia="標楷體" w:hAnsi="標楷體" w:cs="新細明體" w:hint="eastAsia"/>
          <w:color w:val="000000"/>
          <w:kern w:val="0"/>
          <w:szCs w:val="24"/>
        </w:rPr>
        <w:t>功能</w:t>
      </w:r>
    </w:p>
    <w:p w14:paraId="7DC57A7A" w14:textId="28BD311B" w:rsidR="005228CC" w:rsidRDefault="009F5844" w:rsidP="005228CC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9F584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CDAC22E" wp14:editId="6F584788">
            <wp:extent cx="3267531" cy="1724266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A6A8" w14:textId="22858137" w:rsidR="009F5844" w:rsidRPr="005228CC" w:rsidRDefault="009F5844" w:rsidP="005228CC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9F584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6BAEF6C" wp14:editId="7C7FF745">
            <wp:extent cx="2810267" cy="16385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6EB5" w14:textId="6A28572B" w:rsidR="005228CC" w:rsidRDefault="005228CC" w:rsidP="005228CC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28CC">
        <w:rPr>
          <w:rFonts w:ascii="標楷體" w:eastAsia="標楷體" w:hAnsi="標楷體" w:cs="新細明體" w:hint="eastAsia"/>
          <w:color w:val="000000"/>
          <w:kern w:val="0"/>
          <w:szCs w:val="24"/>
        </w:rPr>
        <w:t>申請代號</w:t>
      </w:r>
    </w:p>
    <w:p w14:paraId="5B96F29A" w14:textId="498C8E84" w:rsidR="005228CC" w:rsidRDefault="009F5844" w:rsidP="005228CC">
      <w:pPr>
        <w:pStyle w:val="a9"/>
        <w:rPr>
          <w:rFonts w:ascii="標楷體" w:eastAsia="標楷體" w:hAnsi="標楷體" w:cs="新細明體"/>
          <w:color w:val="000000"/>
          <w:kern w:val="0"/>
          <w:szCs w:val="24"/>
        </w:rPr>
      </w:pPr>
      <w:r w:rsidRPr="009F584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BF97731" wp14:editId="7C5E5269">
            <wp:extent cx="3429479" cy="169568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27E9" w14:textId="1C45325D" w:rsidR="009F5844" w:rsidRPr="005228CC" w:rsidRDefault="009F5844" w:rsidP="005228CC">
      <w:pPr>
        <w:pStyle w:val="a9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9F584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5A9D5F4" wp14:editId="7F81C602">
            <wp:extent cx="2467319" cy="158137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F6A5" w14:textId="77777777" w:rsidR="005228CC" w:rsidRPr="005228CC" w:rsidRDefault="005228CC" w:rsidP="005228CC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217E0A0B" w14:textId="32E5CBC6" w:rsidR="005228CC" w:rsidRDefault="005228CC" w:rsidP="005228CC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28CC">
        <w:rPr>
          <w:rFonts w:ascii="標楷體" w:eastAsia="標楷體" w:hAnsi="標楷體" w:cs="新細明體" w:hint="eastAsia"/>
          <w:color w:val="000000"/>
          <w:kern w:val="0"/>
          <w:szCs w:val="24"/>
        </w:rPr>
        <w:t>戶號</w:t>
      </w:r>
    </w:p>
    <w:p w14:paraId="34C73D34" w14:textId="4DB5BDB1" w:rsidR="005228CC" w:rsidRPr="005228CC" w:rsidRDefault="009F5844" w:rsidP="005228CC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9F5844">
        <w:rPr>
          <w:rFonts w:ascii="標楷體" w:eastAsia="標楷體" w:hAnsi="標楷體" w:cs="新細明體"/>
          <w:color w:val="000000"/>
          <w:kern w:val="0"/>
          <w:szCs w:val="24"/>
        </w:rPr>
        <w:lastRenderedPageBreak/>
        <w:drawing>
          <wp:inline distT="0" distB="0" distL="0" distR="0" wp14:anchorId="503B15F4" wp14:editId="05C605A4">
            <wp:extent cx="2467319" cy="7144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570C" w14:textId="7B541E3C" w:rsidR="006A62A6" w:rsidRDefault="005228CC" w:rsidP="005228CC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5228CC">
        <w:rPr>
          <w:rFonts w:ascii="標楷體" w:eastAsia="標楷體" w:hAnsi="標楷體" w:cs="新細明體" w:hint="eastAsia"/>
          <w:color w:val="000000"/>
          <w:kern w:val="0"/>
          <w:szCs w:val="24"/>
        </w:rPr>
        <w:t>提出日期</w:t>
      </w:r>
    </w:p>
    <w:p w14:paraId="7F6A6EBB" w14:textId="2CFE6F4A" w:rsidR="000108E5" w:rsidRPr="00902374" w:rsidRDefault="009F5844" w:rsidP="00902374">
      <w:r>
        <w:rPr>
          <w:noProof/>
        </w:rPr>
        <w:drawing>
          <wp:inline distT="0" distB="0" distL="0" distR="0" wp14:anchorId="38003077" wp14:editId="7A50231D">
            <wp:extent cx="3133725" cy="9144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FDEB" w14:textId="1AC8F651" w:rsidR="00902374" w:rsidRDefault="009F5844" w:rsidP="00902374">
      <w:r w:rsidRPr="009F5844">
        <w:drawing>
          <wp:inline distT="0" distB="0" distL="0" distR="0" wp14:anchorId="065F184A" wp14:editId="09339432">
            <wp:extent cx="2724530" cy="74305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4516" w14:textId="613E1EA2" w:rsidR="009F5844" w:rsidRPr="00902374" w:rsidRDefault="009F5844" w:rsidP="00902374">
      <w:pPr>
        <w:rPr>
          <w:rFonts w:hint="eastAsia"/>
        </w:rPr>
      </w:pPr>
      <w:r w:rsidRPr="009F5844">
        <w:drawing>
          <wp:inline distT="0" distB="0" distL="0" distR="0" wp14:anchorId="272A263D" wp14:editId="1709AF87">
            <wp:extent cx="2619741" cy="74305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72F0" w14:textId="302F49FD" w:rsidR="00902374" w:rsidRPr="00547BF6" w:rsidRDefault="00C96516" w:rsidP="0090237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89D95ED" w14:textId="77777777" w:rsidR="00547BF6" w:rsidRDefault="00547BF6" w:rsidP="00902374"/>
    <w:p w14:paraId="7708D508" w14:textId="1FF349BF" w:rsidR="00547BF6" w:rsidRPr="00547BF6" w:rsidRDefault="00547BF6" w:rsidP="00902374">
      <w:pPr>
        <w:rPr>
          <w:rFonts w:ascii="標楷體" w:eastAsia="標楷體" w:hAnsi="標楷體"/>
        </w:rPr>
      </w:pPr>
      <w:r w:rsidRPr="00547BF6">
        <w:rPr>
          <w:rFonts w:ascii="標楷體" w:eastAsia="標楷體" w:hAnsi="標楷體" w:hint="eastAsia"/>
        </w:rPr>
        <w:t>1</w:t>
      </w:r>
      <w:r w:rsidRPr="00547BF6">
        <w:rPr>
          <w:rFonts w:ascii="標楷體" w:eastAsia="標楷體" w:hAnsi="標楷體"/>
        </w:rPr>
        <w:t>.</w:t>
      </w:r>
      <w:r w:rsidRPr="00547BF6">
        <w:rPr>
          <w:rFonts w:ascii="標楷體" w:eastAsia="標楷體" w:hAnsi="標楷體" w:hint="eastAsia"/>
        </w:rPr>
        <w:t xml:space="preserve"> 篩選資料</w:t>
      </w:r>
    </w:p>
    <w:p w14:paraId="40AA0A0A" w14:textId="48E5E549" w:rsidR="00902374" w:rsidRDefault="00724BBE" w:rsidP="00902374">
      <w:r w:rsidRPr="00724BBE">
        <w:drawing>
          <wp:inline distT="0" distB="0" distL="0" distR="0" wp14:anchorId="369A0DCB" wp14:editId="403B7D95">
            <wp:extent cx="5274310" cy="204089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58AC" w14:textId="77777777" w:rsidR="00D403DA" w:rsidRDefault="00D403DA" w:rsidP="00902374"/>
    <w:p w14:paraId="60879E52" w14:textId="1C16B356" w:rsidR="00547BF6" w:rsidRPr="00547BF6" w:rsidRDefault="00547BF6" w:rsidP="00902374">
      <w:pPr>
        <w:rPr>
          <w:rFonts w:ascii="標楷體" w:eastAsia="標楷體" w:hAnsi="標楷體"/>
        </w:rPr>
      </w:pPr>
      <w:r w:rsidRPr="00547BF6">
        <w:rPr>
          <w:rFonts w:ascii="標楷體" w:eastAsia="標楷體" w:hAnsi="標楷體" w:hint="eastAsia"/>
        </w:rPr>
        <w:t>2</w:t>
      </w:r>
      <w:r w:rsidRPr="00547BF6">
        <w:rPr>
          <w:rFonts w:ascii="標楷體" w:eastAsia="標楷體" w:hAnsi="標楷體"/>
        </w:rPr>
        <w:t>.</w:t>
      </w:r>
      <w:r w:rsidRPr="00547BF6">
        <w:rPr>
          <w:rFonts w:ascii="標楷體" w:eastAsia="標楷體" w:hAnsi="標楷體" w:hint="eastAsia"/>
        </w:rPr>
        <w:t xml:space="preserve"> 產出媒體檔</w:t>
      </w:r>
    </w:p>
    <w:p w14:paraId="57382E11" w14:textId="1C5AA724" w:rsidR="00902374" w:rsidRDefault="00724BBE" w:rsidP="00902374">
      <w:r w:rsidRPr="00724BBE">
        <w:lastRenderedPageBreak/>
        <w:drawing>
          <wp:inline distT="0" distB="0" distL="0" distR="0" wp14:anchorId="5CCAD071" wp14:editId="735FAAF6">
            <wp:extent cx="5274310" cy="299847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E57A" w14:textId="77777777" w:rsidR="00D403DA" w:rsidRDefault="00D403DA" w:rsidP="00902374"/>
    <w:p w14:paraId="281506B1" w14:textId="196BE365" w:rsidR="00547BF6" w:rsidRPr="00D403DA" w:rsidRDefault="00547BF6" w:rsidP="00902374">
      <w:pPr>
        <w:rPr>
          <w:rFonts w:ascii="標楷體" w:eastAsia="標楷體" w:hAnsi="標楷體"/>
        </w:rPr>
      </w:pPr>
      <w:r w:rsidRPr="00D403DA">
        <w:rPr>
          <w:rFonts w:ascii="標楷體" w:eastAsia="標楷體" w:hAnsi="標楷體" w:hint="eastAsia"/>
        </w:rPr>
        <w:t>3</w:t>
      </w:r>
      <w:r w:rsidRPr="00D403DA">
        <w:rPr>
          <w:rFonts w:ascii="標楷體" w:eastAsia="標楷體" w:hAnsi="標楷體"/>
        </w:rPr>
        <w:t>.</w:t>
      </w:r>
      <w:r w:rsidR="00D403DA" w:rsidRPr="00D403DA">
        <w:rPr>
          <w:rFonts w:ascii="標楷體" w:eastAsia="標楷體" w:hAnsi="標楷體" w:hint="eastAsia"/>
        </w:rPr>
        <w:t xml:space="preserve"> 重製媒體碼</w:t>
      </w:r>
    </w:p>
    <w:p w14:paraId="7F547D33" w14:textId="4DB6E8DD" w:rsidR="00902374" w:rsidRPr="00902374" w:rsidRDefault="00724BBE" w:rsidP="00902374">
      <w:r w:rsidRPr="00724BBE">
        <w:drawing>
          <wp:inline distT="0" distB="0" distL="0" distR="0" wp14:anchorId="7D104F7B" wp14:editId="157B493B">
            <wp:extent cx="5274310" cy="145669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2E4D" w14:textId="19BAFF5D" w:rsidR="00902374" w:rsidRPr="00902374" w:rsidRDefault="00902374" w:rsidP="00902374">
      <w:pPr>
        <w:tabs>
          <w:tab w:val="left" w:pos="900"/>
        </w:tabs>
      </w:pPr>
      <w:r>
        <w:tab/>
      </w:r>
    </w:p>
    <w:sectPr w:rsidR="00902374" w:rsidRPr="00902374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6C3C1944" w:rsidR="00EF404D" w:rsidRDefault="003B783C">
    <w:pPr>
      <w:pStyle w:val="a6"/>
    </w:pPr>
    <w:r w:rsidRPr="003B783C">
      <w:rPr>
        <w:rFonts w:eastAsia="細明體" w:cstheme="minorHAnsi" w:hint="eastAsia"/>
        <w:kern w:val="0"/>
      </w:rPr>
      <w:t>L4041</w:t>
    </w:r>
    <w:r w:rsidRPr="003B783C">
      <w:rPr>
        <w:rFonts w:eastAsia="細明體" w:cstheme="minorHAnsi" w:hint="eastAsia"/>
        <w:kern w:val="0"/>
      </w:rPr>
      <w:t>產生郵局授權提出資料</w:t>
    </w:r>
    <w:r w:rsidR="00EF404D">
      <w:tab/>
    </w:r>
    <w:r w:rsidR="00EF404D">
      <w:tab/>
    </w:r>
    <w:r w:rsidR="00EF404D">
      <w:fldChar w:fldCharType="begin"/>
    </w:r>
    <w:r w:rsidR="00EF404D">
      <w:instrText>PAGE   \* MERGEFORMAT</w:instrText>
    </w:r>
    <w:r w:rsidR="00EF404D">
      <w:fldChar w:fldCharType="separate"/>
    </w:r>
    <w:r w:rsidR="006C481C" w:rsidRPr="006C481C">
      <w:rPr>
        <w:noProof/>
        <w:lang w:val="zh-TW"/>
      </w:rPr>
      <w:t>1</w:t>
    </w:r>
    <w:r w:rsidR="00EF404D"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108E5"/>
    <w:rsid w:val="000219E6"/>
    <w:rsid w:val="000415E1"/>
    <w:rsid w:val="00057135"/>
    <w:rsid w:val="000737C4"/>
    <w:rsid w:val="00086F99"/>
    <w:rsid w:val="000B66A9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A4A8D"/>
    <w:rsid w:val="002C089F"/>
    <w:rsid w:val="003B783C"/>
    <w:rsid w:val="00417567"/>
    <w:rsid w:val="00465C54"/>
    <w:rsid w:val="00466CA8"/>
    <w:rsid w:val="0047261E"/>
    <w:rsid w:val="004A2541"/>
    <w:rsid w:val="004D06EA"/>
    <w:rsid w:val="00522355"/>
    <w:rsid w:val="005228CC"/>
    <w:rsid w:val="00527CD6"/>
    <w:rsid w:val="00547BF6"/>
    <w:rsid w:val="00553F9A"/>
    <w:rsid w:val="005D5CA0"/>
    <w:rsid w:val="00683BE8"/>
    <w:rsid w:val="006849A8"/>
    <w:rsid w:val="006A62A6"/>
    <w:rsid w:val="006B4CD8"/>
    <w:rsid w:val="006C481C"/>
    <w:rsid w:val="006F67B7"/>
    <w:rsid w:val="00724BBE"/>
    <w:rsid w:val="00744603"/>
    <w:rsid w:val="00790B9A"/>
    <w:rsid w:val="007B0429"/>
    <w:rsid w:val="007F087C"/>
    <w:rsid w:val="00850413"/>
    <w:rsid w:val="00877F7C"/>
    <w:rsid w:val="00892532"/>
    <w:rsid w:val="008C0E5A"/>
    <w:rsid w:val="00902374"/>
    <w:rsid w:val="00914BB0"/>
    <w:rsid w:val="0093063E"/>
    <w:rsid w:val="00945C94"/>
    <w:rsid w:val="00987C4D"/>
    <w:rsid w:val="009C6FA7"/>
    <w:rsid w:val="009D4901"/>
    <w:rsid w:val="009F5844"/>
    <w:rsid w:val="009F660D"/>
    <w:rsid w:val="00A03B10"/>
    <w:rsid w:val="00A5289B"/>
    <w:rsid w:val="00A707E1"/>
    <w:rsid w:val="00B077A4"/>
    <w:rsid w:val="00C266AA"/>
    <w:rsid w:val="00C96516"/>
    <w:rsid w:val="00CD5735"/>
    <w:rsid w:val="00CE3F43"/>
    <w:rsid w:val="00D03994"/>
    <w:rsid w:val="00D403DA"/>
    <w:rsid w:val="00D40918"/>
    <w:rsid w:val="00D4316A"/>
    <w:rsid w:val="00D45B53"/>
    <w:rsid w:val="00E01F39"/>
    <w:rsid w:val="00E56C4E"/>
    <w:rsid w:val="00E70401"/>
    <w:rsid w:val="00E82C8A"/>
    <w:rsid w:val="00EC5FF0"/>
    <w:rsid w:val="00EF404D"/>
    <w:rsid w:val="00F104D7"/>
    <w:rsid w:val="00F22B4C"/>
    <w:rsid w:val="00F55996"/>
    <w:rsid w:val="00F6414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2</cp:revision>
  <dcterms:created xsi:type="dcterms:W3CDTF">2021-09-03T06:07:00Z</dcterms:created>
  <dcterms:modified xsi:type="dcterms:W3CDTF">2022-01-18T03:01:00Z</dcterms:modified>
</cp:coreProperties>
</file>